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5C20996C" w:rsidR="00205B23" w:rsidRDefault="00CA5A94" w:rsidP="00CA5A94">
            <w:pPr>
              <w:pStyle w:val="Sottotitolo"/>
              <w:tabs>
                <w:tab w:val="left" w:pos="3960"/>
              </w:tabs>
            </w:pPr>
            <w:r>
              <w:t>Bagnis Gabriele                                               4^Arob                                                        31/10/2019</w:t>
            </w:r>
          </w:p>
        </w:tc>
      </w:tr>
    </w:tbl>
    <w:p w14:paraId="1DA292E9" w14:textId="77777777" w:rsidR="00205B23" w:rsidRDefault="00205B23">
      <w:pPr>
        <w:pStyle w:val="Nessunaspaziatura"/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00EAACB2" w14:textId="58673ED9" w:rsidR="00205B23" w:rsidRDefault="00CA5A94">
            <w:pPr>
              <w:pStyle w:val="Titolo"/>
            </w:pPr>
            <w:r>
              <w:t>Esercizio 1 sottoreti</w:t>
            </w:r>
          </w:p>
        </w:tc>
      </w:tr>
    </w:tbl>
    <w:p w14:paraId="1D19AB8C" w14:textId="6D74B8E3" w:rsidR="00205B23" w:rsidRPr="00DD4BB7" w:rsidRDefault="00CA5A94">
      <w:pPr>
        <w:pStyle w:val="Titolo1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0F018242" w14:textId="77777777" w:rsidR="00CA5A94" w:rsidRDefault="00CA5A94" w:rsidP="00CA5A94">
      <w:pPr>
        <w:spacing w:after="120" w:line="276" w:lineRule="auto"/>
        <w:rPr>
          <w:lang w:bidi="it-IT"/>
        </w:rPr>
      </w:pPr>
      <w:r>
        <w:rPr>
          <w:lang w:bidi="it-IT"/>
        </w:rPr>
        <w:t>Si deve progettare una LAN per il dipartimento di smart-robot della scuola.</w:t>
      </w:r>
    </w:p>
    <w:p w14:paraId="0264FC9A" w14:textId="6DB76918" w:rsidR="00CA5A94" w:rsidRDefault="00CA5A94" w:rsidP="00CA5A94">
      <w:pPr>
        <w:spacing w:after="120" w:line="276" w:lineRule="auto"/>
        <w:rPr>
          <w:lang w:bidi="it-IT"/>
        </w:rPr>
      </w:pPr>
      <w:r>
        <w:rPr>
          <w:lang w:bidi="it-IT"/>
        </w:rPr>
        <w:t xml:space="preserve">La LAN comprende 5 sottoreti, due per le aule (aula3.0 e smartlab) e tre destinate alle aree di progetto (PJ1, PJ2, PJ3), che comunicano tra loro tramite </w:t>
      </w:r>
      <w:r w:rsidR="00050205">
        <w:rPr>
          <w:lang w:bidi="it-IT"/>
        </w:rPr>
        <w:t>uno</w:t>
      </w:r>
      <w:r>
        <w:rPr>
          <w:lang w:bidi="it-IT"/>
        </w:rPr>
        <w:t xml:space="preserve"> switch e dispongono dello stesso numero massimo di terminali. La rete dispone di un indirizzamento Classless che utilizza il range di indirizzi 192.168.100.0/24.</w:t>
      </w:r>
    </w:p>
    <w:p w14:paraId="3B4998E8" w14:textId="3E0A8A9C" w:rsidR="00CA5A94" w:rsidRDefault="00CA5A94" w:rsidP="00CA5A94">
      <w:pPr>
        <w:pStyle w:val="Paragrafoelenco"/>
        <w:numPr>
          <w:ilvl w:val="0"/>
          <w:numId w:val="17"/>
        </w:numPr>
        <w:spacing w:after="120" w:line="276" w:lineRule="auto"/>
        <w:ind w:left="426" w:hanging="426"/>
        <w:rPr>
          <w:lang w:bidi="it-IT"/>
        </w:rPr>
      </w:pPr>
      <w:r>
        <w:rPr>
          <w:lang w:bidi="it-IT"/>
        </w:rPr>
        <w:t xml:space="preserve"> Quale Subnet mask è necessaria per poter realizzare 5 sottoreti all'interno del range di indirizzi 192.168.100.0/24?</w:t>
      </w:r>
    </w:p>
    <w:p w14:paraId="2D7C3ED0" w14:textId="10A3D993" w:rsidR="00CA5A94" w:rsidRDefault="00CA5A94" w:rsidP="00CA5A94">
      <w:pPr>
        <w:pStyle w:val="Paragrafoelenco"/>
        <w:numPr>
          <w:ilvl w:val="0"/>
          <w:numId w:val="17"/>
        </w:numPr>
        <w:spacing w:after="120" w:line="276" w:lineRule="auto"/>
        <w:ind w:left="426" w:hanging="426"/>
        <w:rPr>
          <w:lang w:bidi="it-IT"/>
        </w:rPr>
      </w:pPr>
      <w:r>
        <w:rPr>
          <w:lang w:bidi="it-IT"/>
        </w:rPr>
        <w:t>Per ognuna delle sottoreti trovare:</w:t>
      </w:r>
    </w:p>
    <w:p w14:paraId="578FEC66" w14:textId="46C969DA" w:rsidR="00CA5A94" w:rsidRDefault="00CA5A94" w:rsidP="00CA5A94">
      <w:pPr>
        <w:pStyle w:val="Paragrafoelenco"/>
        <w:numPr>
          <w:ilvl w:val="0"/>
          <w:numId w:val="18"/>
        </w:numPr>
        <w:spacing w:after="120" w:line="276" w:lineRule="auto"/>
        <w:ind w:left="993" w:hanging="284"/>
        <w:rPr>
          <w:lang w:bidi="it-IT"/>
        </w:rPr>
      </w:pPr>
      <w:r>
        <w:rPr>
          <w:lang w:bidi="it-IT"/>
        </w:rPr>
        <w:t>indirizzo di rete</w:t>
      </w:r>
    </w:p>
    <w:p w14:paraId="476CDAFF" w14:textId="3225F0E1" w:rsidR="00CA5A94" w:rsidRDefault="00CA5A94" w:rsidP="00CA5A94">
      <w:pPr>
        <w:pStyle w:val="Paragrafoelenco"/>
        <w:numPr>
          <w:ilvl w:val="0"/>
          <w:numId w:val="18"/>
        </w:numPr>
        <w:spacing w:after="120" w:line="276" w:lineRule="auto"/>
        <w:ind w:left="993" w:hanging="284"/>
        <w:rPr>
          <w:lang w:bidi="it-IT"/>
        </w:rPr>
      </w:pPr>
      <w:r>
        <w:rPr>
          <w:lang w:bidi="it-IT"/>
        </w:rPr>
        <w:t>primo e ultimo indirizzo utile assegnabile ad un host</w:t>
      </w:r>
    </w:p>
    <w:p w14:paraId="236C971B" w14:textId="6C243418" w:rsidR="00CA5A94" w:rsidRDefault="00CA5A94" w:rsidP="00CA5A94">
      <w:pPr>
        <w:pStyle w:val="Paragrafoelenco"/>
        <w:numPr>
          <w:ilvl w:val="0"/>
          <w:numId w:val="18"/>
        </w:numPr>
        <w:spacing w:after="120" w:line="276" w:lineRule="auto"/>
        <w:ind w:left="993" w:hanging="284"/>
        <w:rPr>
          <w:lang w:bidi="it-IT"/>
        </w:rPr>
      </w:pPr>
      <w:r>
        <w:rPr>
          <w:lang w:bidi="it-IT"/>
        </w:rPr>
        <w:t>indirizzo di broadcast</w:t>
      </w:r>
    </w:p>
    <w:p w14:paraId="0CBAF633" w14:textId="4C5B7BC5" w:rsidR="00CA5A94" w:rsidRDefault="00CA5A94" w:rsidP="00CA5A94">
      <w:pPr>
        <w:pStyle w:val="Paragrafoelenco"/>
        <w:numPr>
          <w:ilvl w:val="0"/>
          <w:numId w:val="17"/>
        </w:numPr>
        <w:spacing w:after="120" w:line="276" w:lineRule="auto"/>
        <w:ind w:left="426" w:hanging="426"/>
        <w:rPr>
          <w:lang w:bidi="it-IT"/>
        </w:rPr>
      </w:pPr>
      <w:r>
        <w:rPr>
          <w:lang w:bidi="it-IT"/>
        </w:rPr>
        <w:t xml:space="preserve">Progettare le 5 sottoreti in Cisco Packet Tracer e per ognuna di esse verificare i risultati dei ping. Utilizzare almeno 3 host per ogni sottorete. </w:t>
      </w:r>
    </w:p>
    <w:p w14:paraId="599F7DC4" w14:textId="77777777" w:rsidR="00340600" w:rsidRDefault="00340600" w:rsidP="00340600">
      <w:pPr>
        <w:pStyle w:val="Titolo2"/>
      </w:pPr>
      <w:r>
        <w:rPr>
          <w:lang w:bidi="it-IT"/>
        </w:rPr>
        <w:t>Punto 1</w:t>
      </w:r>
    </w:p>
    <w:p w14:paraId="56A8BE97" w14:textId="23C40ECB" w:rsidR="00340600" w:rsidRDefault="00340600" w:rsidP="00340600">
      <w:pPr>
        <w:spacing w:after="120" w:line="276" w:lineRule="auto"/>
        <w:rPr>
          <w:lang w:bidi="it-IT"/>
        </w:rPr>
      </w:pPr>
      <w:r>
        <w:rPr>
          <w:lang w:bidi="it-IT"/>
        </w:rPr>
        <w:t xml:space="preserve">Per creare 5 sottoreti mi servono minimo 3 bit per riuscire a indirizzarle, in questo caso creo 8 sottoreti ma ne utilizzerò solamente 5. </w:t>
      </w:r>
    </w:p>
    <w:p w14:paraId="22A48066" w14:textId="5696A9D3" w:rsidR="00340600" w:rsidRDefault="00340600" w:rsidP="00340600">
      <w:pPr>
        <w:spacing w:line="276" w:lineRule="auto"/>
        <w:rPr>
          <w:lang w:bidi="it-IT"/>
        </w:rPr>
      </w:pPr>
      <w:r>
        <w:rPr>
          <w:lang w:bidi="it-IT"/>
        </w:rPr>
        <w:t>Quindi passo da una Subnet /24 a una /27</w:t>
      </w:r>
    </w:p>
    <w:p w14:paraId="4BD8932C" w14:textId="4E92E124" w:rsidR="00340600" w:rsidRPr="00340600" w:rsidRDefault="00340600" w:rsidP="00340600">
      <w:pPr>
        <w:spacing w:line="276" w:lineRule="auto"/>
        <w:rPr>
          <w:rFonts w:eastAsiaTheme="minorEastAsia"/>
        </w:rPr>
      </w:pPr>
      <w:r>
        <w:rPr>
          <w:lang w:bidi="it-IT"/>
        </w:rPr>
        <w:t xml:space="preserve">Quindi per calcolare il numero di host della sottorete devo fare </w:t>
      </w:r>
      <m:oMath>
        <m:sSup>
          <m:sSupPr>
            <m:ctrlPr>
              <w:rPr>
                <w:rFonts w:ascii="Cambria Math" w:hAnsi="Cambria Math" w:cs="Calibr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</w:rPr>
              <m:t>32-N</m:t>
            </m:r>
          </m:sup>
        </m:sSup>
        <m:r>
          <m:rPr>
            <m:sty m:val="p"/>
          </m:rPr>
          <w:rPr>
            <w:rFonts w:ascii="Cambria Math" w:hAnsi="Cambria Math" w:cs="Calibri"/>
          </w:rPr>
          <m:t>-2</m:t>
        </m:r>
      </m:oMath>
      <w:r>
        <w:rPr>
          <w:rFonts w:eastAsiaTheme="minorEastAsia"/>
        </w:rPr>
        <w:t xml:space="preserve"> in cui N è il numero di bit a 1 nella subnet mask. Quindi in questo caso avrò 30 host per sottorete</w:t>
      </w:r>
    </w:p>
    <w:p w14:paraId="3962C8F8" w14:textId="77777777" w:rsidR="00050205" w:rsidRDefault="00050205" w:rsidP="00050205">
      <w:pPr>
        <w:pStyle w:val="Titolo2"/>
        <w:rPr>
          <w:lang w:bidi="it-IT"/>
        </w:rPr>
      </w:pPr>
      <w:r>
        <w:rPr>
          <w:lang w:bidi="it-IT"/>
        </w:rPr>
        <w:t>Punto 2</w:t>
      </w:r>
    </w:p>
    <w:p w14:paraId="65738E44" w14:textId="20716600" w:rsidR="00340600" w:rsidRPr="00DD4BB7" w:rsidRDefault="00340600" w:rsidP="00AD625B">
      <w:pPr>
        <w:pStyle w:val="Titolo3"/>
        <w:rPr>
          <w:lang w:bidi="it-IT"/>
        </w:rPr>
      </w:pPr>
      <w:r w:rsidRPr="00DD4BB7">
        <w:rPr>
          <w:lang w:bidi="it-IT"/>
        </w:rPr>
        <w:t>Punto 2a</w:t>
      </w:r>
    </w:p>
    <w:p w14:paraId="5DA95516" w14:textId="30B38FB7" w:rsidR="00CA5A94" w:rsidRDefault="00340600" w:rsidP="00340600">
      <w:p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 xml:space="preserve">Per ricavare l’indirizzo </w:t>
      </w:r>
      <w:r w:rsidRPr="00340600">
        <w:rPr>
          <w:rStyle w:val="Menzione1nonrisolta"/>
          <w:shd w:val="clear" w:color="auto" w:fill="auto"/>
          <w:lang w:bidi="it-IT"/>
        </w:rPr>
        <w:t>di rete</w:t>
      </w:r>
      <w:r>
        <w:rPr>
          <w:rStyle w:val="Menzione1nonrisolta"/>
          <w:shd w:val="clear" w:color="auto" w:fill="auto"/>
          <w:lang w:bidi="it-IT"/>
        </w:rPr>
        <w:t xml:space="preserve"> devo imporre la</w:t>
      </w:r>
      <w:r w:rsidRPr="00340600">
        <w:rPr>
          <w:rStyle w:val="Menzione1nonrisolta"/>
          <w:shd w:val="clear" w:color="auto" w:fill="auto"/>
          <w:lang w:bidi="it-IT"/>
        </w:rPr>
        <w:t xml:space="preserve"> parte host tutta a zero: </w:t>
      </w:r>
    </w:p>
    <w:p w14:paraId="739D3E69" w14:textId="0D8A4D0F" w:rsidR="00340600" w:rsidRDefault="00340600" w:rsidP="00340600">
      <w:pPr>
        <w:pStyle w:val="Paragrafoelenco"/>
        <w:numPr>
          <w:ilvl w:val="0"/>
          <w:numId w:val="19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0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1B648CD9" w14:textId="5A8BCBA4" w:rsidR="00340600" w:rsidRDefault="00340600" w:rsidP="00340600">
      <w:pPr>
        <w:pStyle w:val="Paragrafoelenco"/>
        <w:numPr>
          <w:ilvl w:val="0"/>
          <w:numId w:val="19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32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493CF922" w14:textId="4C479FB5" w:rsidR="00340600" w:rsidRPr="00340600" w:rsidRDefault="00340600" w:rsidP="00340600">
      <w:pPr>
        <w:pStyle w:val="Paragrafoelenco"/>
        <w:numPr>
          <w:ilvl w:val="0"/>
          <w:numId w:val="19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64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219E194A" w14:textId="4FC787AA" w:rsidR="00340600" w:rsidRDefault="00050205" w:rsidP="00340600">
      <w:pPr>
        <w:pStyle w:val="Paragrafoelenco"/>
        <w:numPr>
          <w:ilvl w:val="0"/>
          <w:numId w:val="19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96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212C23FF" w14:textId="520C7865" w:rsidR="00050205" w:rsidRDefault="00050205" w:rsidP="00050205">
      <w:pPr>
        <w:pStyle w:val="Paragrafoelenco"/>
        <w:numPr>
          <w:ilvl w:val="0"/>
          <w:numId w:val="19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128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0A241F60" w14:textId="68DA88FE" w:rsidR="00340600" w:rsidRPr="00DD4BB7" w:rsidRDefault="00340600" w:rsidP="00AD625B">
      <w:pPr>
        <w:pStyle w:val="Titolo3"/>
        <w:rPr>
          <w:lang w:bidi="it-IT"/>
        </w:rPr>
      </w:pPr>
      <w:r w:rsidRPr="00DD4BB7">
        <w:rPr>
          <w:lang w:bidi="it-IT"/>
        </w:rPr>
        <w:lastRenderedPageBreak/>
        <w:t>Punto 2b</w:t>
      </w:r>
    </w:p>
    <w:p w14:paraId="4D77F8BD" w14:textId="6B0F44F1" w:rsidR="00340600" w:rsidRDefault="00340600" w:rsidP="00340600">
      <w:pPr>
        <w:spacing w:line="276" w:lineRule="auto"/>
        <w:rPr>
          <w:lang w:bidi="it-IT"/>
        </w:rPr>
      </w:pPr>
      <w:r>
        <w:rPr>
          <w:lang w:bidi="it-IT"/>
        </w:rPr>
        <w:t>Gli indirizzi di host vanno dall'indirizzo successivo all'indirizzo che rende possibile indirizzare il numero di host della sottorete (30 in questo caso):</w:t>
      </w:r>
    </w:p>
    <w:p w14:paraId="3E37C38E" w14:textId="00473680" w:rsidR="00340600" w:rsidRDefault="00340600" w:rsidP="00050205">
      <w:pPr>
        <w:pStyle w:val="Paragrafoelenco"/>
        <w:numPr>
          <w:ilvl w:val="0"/>
          <w:numId w:val="20"/>
        </w:numPr>
        <w:spacing w:line="276" w:lineRule="auto"/>
        <w:rPr>
          <w:lang w:bidi="it-IT"/>
        </w:rPr>
      </w:pPr>
      <w:r>
        <w:rPr>
          <w:lang w:bidi="it-IT"/>
        </w:rPr>
        <w:t>Da 192.168.100.1/</w:t>
      </w:r>
      <w:r w:rsidR="009273B4">
        <w:rPr>
          <w:lang w:bidi="it-IT"/>
        </w:rPr>
        <w:t>27</w:t>
      </w:r>
      <w:r>
        <w:rPr>
          <w:lang w:bidi="it-IT"/>
        </w:rPr>
        <w:t xml:space="preserve"> </w:t>
      </w:r>
      <w:r w:rsidR="00050205">
        <w:rPr>
          <w:lang w:bidi="it-IT"/>
        </w:rPr>
        <w:t>a 192.168.100.30</w:t>
      </w:r>
      <w:r>
        <w:rPr>
          <w:lang w:bidi="it-IT"/>
        </w:rPr>
        <w:t>/</w:t>
      </w:r>
      <w:r w:rsidR="009273B4">
        <w:rPr>
          <w:lang w:bidi="it-IT"/>
        </w:rPr>
        <w:t>27</w:t>
      </w:r>
    </w:p>
    <w:p w14:paraId="761187BC" w14:textId="19DC0E32" w:rsidR="00340600" w:rsidRDefault="00340600" w:rsidP="00050205">
      <w:pPr>
        <w:pStyle w:val="Paragrafoelenco"/>
        <w:numPr>
          <w:ilvl w:val="0"/>
          <w:numId w:val="20"/>
        </w:numPr>
        <w:spacing w:line="276" w:lineRule="auto"/>
        <w:rPr>
          <w:lang w:bidi="it-IT"/>
        </w:rPr>
      </w:pPr>
      <w:r>
        <w:rPr>
          <w:lang w:bidi="it-IT"/>
        </w:rPr>
        <w:t>Da 192.168.100.33/</w:t>
      </w:r>
      <w:r w:rsidR="009273B4">
        <w:rPr>
          <w:lang w:bidi="it-IT"/>
        </w:rPr>
        <w:t>27</w:t>
      </w:r>
      <w:r>
        <w:rPr>
          <w:lang w:bidi="it-IT"/>
        </w:rPr>
        <w:t xml:space="preserve"> </w:t>
      </w:r>
      <w:r w:rsidR="00050205">
        <w:rPr>
          <w:lang w:bidi="it-IT"/>
        </w:rPr>
        <w:t>a 192.168.100.62</w:t>
      </w:r>
      <w:r>
        <w:rPr>
          <w:lang w:bidi="it-IT"/>
        </w:rPr>
        <w:t>/</w:t>
      </w:r>
      <w:r w:rsidR="009273B4">
        <w:rPr>
          <w:lang w:bidi="it-IT"/>
        </w:rPr>
        <w:t>27</w:t>
      </w:r>
    </w:p>
    <w:p w14:paraId="56697058" w14:textId="52FC24A4" w:rsidR="00050205" w:rsidRDefault="00050205" w:rsidP="00050205">
      <w:pPr>
        <w:pStyle w:val="Paragrafoelenco"/>
        <w:numPr>
          <w:ilvl w:val="0"/>
          <w:numId w:val="20"/>
        </w:numPr>
        <w:spacing w:line="276" w:lineRule="auto"/>
        <w:rPr>
          <w:lang w:bidi="it-IT"/>
        </w:rPr>
      </w:pPr>
      <w:r>
        <w:rPr>
          <w:lang w:bidi="it-IT"/>
        </w:rPr>
        <w:t>Da 192.168.100.65/</w:t>
      </w:r>
      <w:r w:rsidR="009273B4">
        <w:rPr>
          <w:lang w:bidi="it-IT"/>
        </w:rPr>
        <w:t>27</w:t>
      </w:r>
      <w:r>
        <w:rPr>
          <w:lang w:bidi="it-IT"/>
        </w:rPr>
        <w:t xml:space="preserve"> a 192.168.100.94/</w:t>
      </w:r>
      <w:r w:rsidR="009273B4">
        <w:rPr>
          <w:lang w:bidi="it-IT"/>
        </w:rPr>
        <w:t>27</w:t>
      </w:r>
    </w:p>
    <w:p w14:paraId="0808E63B" w14:textId="08169E28" w:rsidR="00050205" w:rsidRDefault="00050205" w:rsidP="00050205">
      <w:pPr>
        <w:pStyle w:val="Paragrafoelenco"/>
        <w:numPr>
          <w:ilvl w:val="0"/>
          <w:numId w:val="20"/>
        </w:numPr>
        <w:spacing w:line="276" w:lineRule="auto"/>
        <w:rPr>
          <w:lang w:bidi="it-IT"/>
        </w:rPr>
      </w:pPr>
      <w:r>
        <w:rPr>
          <w:lang w:bidi="it-IT"/>
        </w:rPr>
        <w:t>Da 192.168.100.97/</w:t>
      </w:r>
      <w:r w:rsidR="009273B4">
        <w:rPr>
          <w:lang w:bidi="it-IT"/>
        </w:rPr>
        <w:t>27</w:t>
      </w:r>
      <w:r>
        <w:rPr>
          <w:lang w:bidi="it-IT"/>
        </w:rPr>
        <w:t xml:space="preserve"> a 192.168.100.1</w:t>
      </w:r>
      <w:r w:rsidR="009273B4">
        <w:rPr>
          <w:lang w:bidi="it-IT"/>
        </w:rPr>
        <w:t>27</w:t>
      </w:r>
      <w:r>
        <w:rPr>
          <w:lang w:bidi="it-IT"/>
        </w:rPr>
        <w:t>/</w:t>
      </w:r>
      <w:r w:rsidR="009273B4">
        <w:rPr>
          <w:lang w:bidi="it-IT"/>
        </w:rPr>
        <w:t>27</w:t>
      </w:r>
    </w:p>
    <w:p w14:paraId="3E41B58E" w14:textId="7E6CC05B" w:rsidR="00340600" w:rsidRDefault="00050205" w:rsidP="00050205">
      <w:pPr>
        <w:pStyle w:val="Paragrafoelenco"/>
        <w:numPr>
          <w:ilvl w:val="0"/>
          <w:numId w:val="20"/>
        </w:numPr>
        <w:spacing w:line="276" w:lineRule="auto"/>
        <w:rPr>
          <w:lang w:bidi="it-IT"/>
        </w:rPr>
      </w:pPr>
      <w:r>
        <w:rPr>
          <w:lang w:bidi="it-IT"/>
        </w:rPr>
        <w:t>Da 192.168.100.129/</w:t>
      </w:r>
      <w:r w:rsidR="009273B4">
        <w:rPr>
          <w:lang w:bidi="it-IT"/>
        </w:rPr>
        <w:t>27</w:t>
      </w:r>
      <w:r>
        <w:rPr>
          <w:lang w:bidi="it-IT"/>
        </w:rPr>
        <w:t xml:space="preserve"> a 192.168.100.158/</w:t>
      </w:r>
      <w:r w:rsidR="009273B4">
        <w:rPr>
          <w:lang w:bidi="it-IT"/>
        </w:rPr>
        <w:t>27</w:t>
      </w:r>
    </w:p>
    <w:p w14:paraId="6A736C18" w14:textId="5A772FBF" w:rsidR="00340600" w:rsidRPr="00DD4BB7" w:rsidRDefault="00340600" w:rsidP="00AD625B">
      <w:pPr>
        <w:pStyle w:val="Titolo3"/>
        <w:rPr>
          <w:lang w:bidi="it-IT"/>
        </w:rPr>
      </w:pPr>
      <w:r w:rsidRPr="00AD625B">
        <w:t>Punto</w:t>
      </w:r>
      <w:r w:rsidRPr="00DD4BB7">
        <w:rPr>
          <w:lang w:bidi="it-IT"/>
        </w:rPr>
        <w:t xml:space="preserve"> 2c</w:t>
      </w:r>
    </w:p>
    <w:p w14:paraId="47930995" w14:textId="3DBC2B90" w:rsidR="00340600" w:rsidRDefault="00340600" w:rsidP="00340600">
      <w:p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 xml:space="preserve">Per ricavare l’indirizzo </w:t>
      </w:r>
      <w:r w:rsidRPr="00340600">
        <w:rPr>
          <w:rStyle w:val="Menzione1nonrisolta"/>
          <w:shd w:val="clear" w:color="auto" w:fill="auto"/>
          <w:lang w:bidi="it-IT"/>
        </w:rPr>
        <w:t xml:space="preserve">di </w:t>
      </w:r>
      <w:r>
        <w:rPr>
          <w:rStyle w:val="Menzione1nonrisolta"/>
          <w:shd w:val="clear" w:color="auto" w:fill="auto"/>
          <w:lang w:bidi="it-IT"/>
        </w:rPr>
        <w:t>broadcast devo imporre la</w:t>
      </w:r>
      <w:r w:rsidRPr="00340600">
        <w:rPr>
          <w:rStyle w:val="Menzione1nonrisolta"/>
          <w:shd w:val="clear" w:color="auto" w:fill="auto"/>
          <w:lang w:bidi="it-IT"/>
        </w:rPr>
        <w:t xml:space="preserve"> parte host tutta a </w:t>
      </w:r>
      <w:r>
        <w:rPr>
          <w:rStyle w:val="Menzione1nonrisolta"/>
          <w:shd w:val="clear" w:color="auto" w:fill="auto"/>
          <w:lang w:bidi="it-IT"/>
        </w:rPr>
        <w:t>uno</w:t>
      </w:r>
      <w:r w:rsidRPr="00340600">
        <w:rPr>
          <w:rStyle w:val="Menzione1nonrisolta"/>
          <w:shd w:val="clear" w:color="auto" w:fill="auto"/>
          <w:lang w:bidi="it-IT"/>
        </w:rPr>
        <w:t xml:space="preserve">: </w:t>
      </w:r>
    </w:p>
    <w:p w14:paraId="6EE37BCF" w14:textId="7C07A0A2" w:rsidR="00340600" w:rsidRDefault="00340600" w:rsidP="00340600">
      <w:pPr>
        <w:pStyle w:val="Paragrafoelenco"/>
        <w:numPr>
          <w:ilvl w:val="0"/>
          <w:numId w:val="21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3</w:t>
      </w:r>
      <w:r w:rsidR="0028056D">
        <w:rPr>
          <w:rStyle w:val="Menzione1nonrisolta"/>
          <w:shd w:val="clear" w:color="auto" w:fill="auto"/>
          <w:lang w:bidi="it-IT"/>
        </w:rPr>
        <w:t>1</w:t>
      </w:r>
      <w:bookmarkStart w:id="0" w:name="_GoBack"/>
      <w:bookmarkEnd w:id="0"/>
      <w:r>
        <w:rPr>
          <w:rStyle w:val="Menzione1nonrisolta"/>
          <w:shd w:val="clear" w:color="auto" w:fill="auto"/>
          <w:lang w:bidi="it-IT"/>
        </w:rPr>
        <w:t>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28D70D18" w14:textId="2D8FA4D8" w:rsidR="00050205" w:rsidRDefault="00050205" w:rsidP="00050205">
      <w:pPr>
        <w:pStyle w:val="Paragrafoelenco"/>
        <w:numPr>
          <w:ilvl w:val="0"/>
          <w:numId w:val="21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63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1255F594" w14:textId="5A031A4C" w:rsidR="00050205" w:rsidRDefault="00050205" w:rsidP="00050205">
      <w:pPr>
        <w:pStyle w:val="Paragrafoelenco"/>
        <w:numPr>
          <w:ilvl w:val="0"/>
          <w:numId w:val="21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95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06BAFBB9" w14:textId="6D1F2C75" w:rsidR="00050205" w:rsidRDefault="00050205" w:rsidP="00050205">
      <w:pPr>
        <w:pStyle w:val="Paragrafoelenco"/>
        <w:numPr>
          <w:ilvl w:val="0"/>
          <w:numId w:val="21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127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28119682" w14:textId="01457270" w:rsidR="00340600" w:rsidRPr="00340600" w:rsidRDefault="00050205" w:rsidP="00340600">
      <w:pPr>
        <w:pStyle w:val="Paragrafoelenco"/>
        <w:numPr>
          <w:ilvl w:val="0"/>
          <w:numId w:val="21"/>
        </w:num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192.168.100.159/</w:t>
      </w:r>
      <w:r w:rsidR="009273B4">
        <w:rPr>
          <w:rStyle w:val="Menzione1nonrisolta"/>
          <w:shd w:val="clear" w:color="auto" w:fill="auto"/>
          <w:lang w:bidi="it-IT"/>
        </w:rPr>
        <w:t>27</w:t>
      </w:r>
    </w:p>
    <w:p w14:paraId="3A8C9966" w14:textId="593F69E6" w:rsidR="00050205" w:rsidRDefault="00050205" w:rsidP="00730A41">
      <w:pPr>
        <w:pStyle w:val="Titolo2"/>
        <w:spacing w:before="120"/>
        <w:rPr>
          <w:lang w:bidi="it-IT"/>
        </w:rPr>
      </w:pPr>
      <w:r>
        <w:rPr>
          <w:lang w:bidi="it-IT"/>
        </w:rPr>
        <w:t>Punto 3</w:t>
      </w:r>
    </w:p>
    <w:p w14:paraId="70CE7172" w14:textId="68D8BC39" w:rsidR="00730A41" w:rsidRPr="00730A41" w:rsidRDefault="00730A41" w:rsidP="00730A41">
      <w:pPr>
        <w:pStyle w:val="Titolo3"/>
        <w:spacing w:before="120"/>
        <w:rPr>
          <w:lang w:bidi="it-IT"/>
        </w:rPr>
      </w:pPr>
      <w:r>
        <w:rPr>
          <w:lang w:bidi="it-IT"/>
        </w:rPr>
        <w:t>Schema di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6C6" w14:paraId="28037C7C" w14:textId="77777777" w:rsidTr="0004633E">
        <w:trPr>
          <w:trHeight w:val="7184"/>
        </w:trPr>
        <w:tc>
          <w:tcPr>
            <w:tcW w:w="88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79387" w14:textId="26281306" w:rsidR="002A16C6" w:rsidRDefault="009273B4" w:rsidP="002A16C6">
            <w:pPr>
              <w:spacing w:line="276" w:lineRule="auto"/>
              <w:jc w:val="center"/>
              <w:rPr>
                <w:rStyle w:val="Menzione1nonrisolta"/>
                <w:shd w:val="clear" w:color="auto" w:fill="auto"/>
                <w:lang w:bidi="it-IT"/>
              </w:rPr>
            </w:pPr>
            <w:r>
              <w:object w:dxaOrig="8820" w:dyaOrig="7140" w14:anchorId="159C3E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2pt;height:356.65pt" o:ole="">
                  <v:imagedata r:id="rId8" o:title=""/>
                </v:shape>
                <o:OLEObject Type="Embed" ProgID="PBrush" ShapeID="_x0000_i1025" DrawAspect="Content" ObjectID="_1634451681" r:id="rId9"/>
              </w:object>
            </w:r>
          </w:p>
        </w:tc>
      </w:tr>
    </w:tbl>
    <w:p w14:paraId="06A45C3E" w14:textId="758C8BA0" w:rsidR="00340600" w:rsidRDefault="00AD625B" w:rsidP="00AD625B">
      <w:pPr>
        <w:pStyle w:val="Titolo3"/>
        <w:rPr>
          <w:rStyle w:val="Menzione1nonrisolta"/>
          <w:color w:val="1D665D" w:themeColor="accent1" w:themeShade="BF"/>
          <w:sz w:val="32"/>
          <w:shd w:val="clear" w:color="auto" w:fill="auto"/>
        </w:rPr>
      </w:pPr>
      <w:r w:rsidRPr="00AD625B">
        <w:rPr>
          <w:rStyle w:val="Menzione1nonrisolta"/>
          <w:color w:val="1D665D" w:themeColor="accent1" w:themeShade="BF"/>
          <w:sz w:val="32"/>
          <w:shd w:val="clear" w:color="auto" w:fill="auto"/>
        </w:rPr>
        <w:lastRenderedPageBreak/>
        <w:t>Pin</w:t>
      </w:r>
      <w:r>
        <w:rPr>
          <w:rStyle w:val="Menzione1nonrisolta"/>
          <w:color w:val="1D665D" w:themeColor="accent1" w:themeShade="BF"/>
          <w:sz w:val="32"/>
          <w:shd w:val="clear" w:color="auto" w:fill="auto"/>
        </w:rPr>
        <w:t xml:space="preserve">g </w:t>
      </w:r>
      <w:r w:rsidR="00106FD8">
        <w:rPr>
          <w:rStyle w:val="Menzione1nonrisolta"/>
          <w:color w:val="1D665D" w:themeColor="accent1" w:themeShade="BF"/>
          <w:sz w:val="32"/>
          <w:shd w:val="clear" w:color="auto" w:fill="auto"/>
        </w:rPr>
        <w:t>tra PC della stessa sottorete</w:t>
      </w:r>
    </w:p>
    <w:p w14:paraId="204B0FBE" w14:textId="0AE69409" w:rsidR="009273B4" w:rsidRDefault="0004633E" w:rsidP="009273B4">
      <w:r>
        <w:t>Tra PC della stessa sottorete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236"/>
      </w:tblGrid>
      <w:tr w:rsidR="0004633E" w14:paraId="12904E1F" w14:textId="77777777" w:rsidTr="0004633E">
        <w:trPr>
          <w:trHeight w:val="1323"/>
          <w:jc w:val="center"/>
        </w:trPr>
        <w:tc>
          <w:tcPr>
            <w:tcW w:w="4156" w:type="dxa"/>
          </w:tcPr>
          <w:p w14:paraId="2437FA76" w14:textId="51E27C0A" w:rsidR="0004633E" w:rsidRDefault="0004633E" w:rsidP="0004633E">
            <w:pPr>
              <w:jc w:val="center"/>
            </w:pPr>
            <w:r>
              <w:object w:dxaOrig="4020" w:dyaOrig="1710" w14:anchorId="1F927D6D">
                <v:shape id="_x0000_i1026" type="#_x0000_t75" style="width:200.95pt;height:85.4pt" o:ole="">
                  <v:imagedata r:id="rId10" o:title=""/>
                </v:shape>
                <o:OLEObject Type="Embed" ProgID="PBrush" ShapeID="_x0000_i1026" DrawAspect="Content" ObjectID="_1634451682" r:id="rId11"/>
              </w:object>
            </w:r>
          </w:p>
        </w:tc>
      </w:tr>
    </w:tbl>
    <w:p w14:paraId="4AC9D098" w14:textId="77777777" w:rsidR="0004633E" w:rsidRPr="00C10957" w:rsidRDefault="0004633E" w:rsidP="009273B4">
      <w:pPr>
        <w:rPr>
          <w:sz w:val="2"/>
          <w:szCs w:val="2"/>
        </w:rPr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8556"/>
      </w:tblGrid>
      <w:tr w:rsidR="0004633E" w14:paraId="0A682373" w14:textId="77777777" w:rsidTr="0004633E">
        <w:trPr>
          <w:trHeight w:val="601"/>
          <w:jc w:val="center"/>
        </w:trPr>
        <w:tc>
          <w:tcPr>
            <w:tcW w:w="8491" w:type="dxa"/>
          </w:tcPr>
          <w:p w14:paraId="6EFA10EC" w14:textId="6E7CF5DC" w:rsidR="0004633E" w:rsidRDefault="0004633E" w:rsidP="0004633E">
            <w:pPr>
              <w:spacing w:line="276" w:lineRule="auto"/>
              <w:rPr>
                <w:rStyle w:val="Menzione1nonrisolta"/>
                <w:shd w:val="clear" w:color="auto" w:fill="auto"/>
                <w:lang w:bidi="it-IT"/>
              </w:rPr>
            </w:pPr>
            <w:r>
              <w:object w:dxaOrig="8340" w:dyaOrig="630" w14:anchorId="3E416999">
                <v:shape id="_x0000_i1027" type="#_x0000_t75" style="width:416.95pt;height:31.8pt" o:ole="">
                  <v:imagedata r:id="rId12" o:title=""/>
                </v:shape>
                <o:OLEObject Type="Embed" ProgID="PBrush" ShapeID="_x0000_i1027" DrawAspect="Content" ObjectID="_1634451683" r:id="rId13"/>
              </w:object>
            </w:r>
          </w:p>
        </w:tc>
      </w:tr>
    </w:tbl>
    <w:p w14:paraId="09AC1EC6" w14:textId="77777777" w:rsidR="0004633E" w:rsidRPr="00106FD8" w:rsidRDefault="0004633E" w:rsidP="00340600">
      <w:pPr>
        <w:spacing w:line="276" w:lineRule="auto"/>
        <w:rPr>
          <w:rStyle w:val="Menzione1nonrisolta"/>
          <w:sz w:val="2"/>
          <w:szCs w:val="2"/>
          <w:shd w:val="clear" w:color="auto" w:fill="auto"/>
          <w:lang w:bidi="it-IT"/>
        </w:rPr>
      </w:pPr>
    </w:p>
    <w:p w14:paraId="2F0821E7" w14:textId="0C613E9F" w:rsidR="0004633E" w:rsidRDefault="0004633E" w:rsidP="00340600">
      <w:pPr>
        <w:spacing w:line="276" w:lineRule="auto"/>
        <w:rPr>
          <w:rStyle w:val="Menzione1nonrisolta"/>
          <w:shd w:val="clear" w:color="auto" w:fill="auto"/>
          <w:lang w:bidi="it-IT"/>
        </w:rPr>
      </w:pPr>
      <w:r>
        <w:rPr>
          <w:rStyle w:val="Menzione1nonrisolta"/>
          <w:shd w:val="clear" w:color="auto" w:fill="auto"/>
          <w:lang w:bidi="it-IT"/>
        </w:rPr>
        <w:t>In questo caso il ping ha avuto successo perché i due PC fanno parte della stessa sottorete</w:t>
      </w:r>
    </w:p>
    <w:p w14:paraId="326EA43D" w14:textId="68C99AA5" w:rsidR="00340600" w:rsidRDefault="00106FD8" w:rsidP="00106FD8">
      <w:pPr>
        <w:pStyle w:val="Titolo3"/>
        <w:rPr>
          <w:rStyle w:val="Menzione1nonrisolta"/>
          <w:color w:val="1D665D" w:themeColor="accent1" w:themeShade="BF"/>
          <w:sz w:val="32"/>
          <w:shd w:val="clear" w:color="auto" w:fill="auto"/>
          <w:lang w:bidi="it-IT"/>
        </w:rPr>
      </w:pPr>
      <w:r>
        <w:rPr>
          <w:rStyle w:val="Menzione1nonrisolta"/>
          <w:color w:val="1D665D" w:themeColor="accent1" w:themeShade="BF"/>
          <w:sz w:val="32"/>
          <w:shd w:val="clear" w:color="auto" w:fill="auto"/>
          <w:lang w:bidi="it-IT"/>
        </w:rPr>
        <w:t>Ping tra PC di due sottoreti diversi</w:t>
      </w: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4236"/>
      </w:tblGrid>
      <w:tr w:rsidR="00106FD8" w14:paraId="5ACFCDD8" w14:textId="77777777" w:rsidTr="00106FD8">
        <w:trPr>
          <w:trHeight w:val="263"/>
          <w:jc w:val="center"/>
        </w:trPr>
        <w:tc>
          <w:tcPr>
            <w:tcW w:w="3766" w:type="dxa"/>
          </w:tcPr>
          <w:p w14:paraId="047D6D1E" w14:textId="7118CF47" w:rsidR="00106FD8" w:rsidRDefault="00106FD8" w:rsidP="00106FD8">
            <w:pPr>
              <w:jc w:val="center"/>
              <w:rPr>
                <w:lang w:bidi="it-IT"/>
              </w:rPr>
            </w:pPr>
            <w:r>
              <w:rPr>
                <w:noProof/>
                <w:lang w:bidi="it-IT"/>
              </w:rPr>
              <w:drawing>
                <wp:inline distT="0" distB="0" distL="0" distR="0" wp14:anchorId="5FD4C1A4" wp14:editId="00158B52">
                  <wp:extent cx="2543175" cy="39052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E918C" w14:textId="12005276" w:rsidR="00106FD8" w:rsidRPr="00C10957" w:rsidRDefault="00106FD8" w:rsidP="00106FD8">
      <w:pPr>
        <w:rPr>
          <w:sz w:val="2"/>
          <w:szCs w:val="2"/>
          <w:lang w:bidi="it-IT"/>
        </w:rPr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106FD8" w14:paraId="25415C77" w14:textId="77777777" w:rsidTr="00106FD8">
        <w:trPr>
          <w:trHeight w:val="597"/>
          <w:jc w:val="center"/>
        </w:trPr>
        <w:tc>
          <w:tcPr>
            <w:tcW w:w="8341" w:type="dxa"/>
          </w:tcPr>
          <w:p w14:paraId="154C2558" w14:textId="7A00E656" w:rsidR="00106FD8" w:rsidRDefault="00106FD8" w:rsidP="00106FD8">
            <w:pPr>
              <w:rPr>
                <w:lang w:bidi="it-IT"/>
              </w:rPr>
            </w:pPr>
            <w:r>
              <w:object w:dxaOrig="8355" w:dyaOrig="525" w14:anchorId="1D3449D3">
                <v:shape id="_x0000_i1028" type="#_x0000_t75" style="width:417.75pt;height:25.95pt" o:ole="">
                  <v:imagedata r:id="rId15" o:title=""/>
                </v:shape>
                <o:OLEObject Type="Embed" ProgID="PBrush" ShapeID="_x0000_i1028" DrawAspect="Content" ObjectID="_1634451684" r:id="rId16"/>
              </w:object>
            </w:r>
          </w:p>
        </w:tc>
      </w:tr>
    </w:tbl>
    <w:p w14:paraId="307DB830" w14:textId="77777777" w:rsidR="00106FD8" w:rsidRDefault="00106FD8" w:rsidP="00106FD8">
      <w:pPr>
        <w:rPr>
          <w:lang w:bidi="it-IT"/>
        </w:rPr>
      </w:pPr>
    </w:p>
    <w:p w14:paraId="316826CD" w14:textId="56F2824D" w:rsidR="00106FD8" w:rsidRPr="00106FD8" w:rsidRDefault="00106FD8" w:rsidP="00106FD8">
      <w:pPr>
        <w:rPr>
          <w:lang w:bidi="it-IT"/>
        </w:rPr>
      </w:pPr>
      <w:r>
        <w:rPr>
          <w:lang w:bidi="it-IT"/>
        </w:rPr>
        <w:t>In questo caso il ping è fallito perché i PC fanno parte di due sottoreti diversi</w:t>
      </w:r>
    </w:p>
    <w:sectPr w:rsidR="00106FD8" w:rsidRPr="00106FD8" w:rsidSect="00F821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96" w:right="1296" w:bottom="1296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BA93" w14:textId="77777777" w:rsidR="00AC57A4" w:rsidRDefault="00AC57A4">
      <w:pPr>
        <w:spacing w:after="0" w:line="240" w:lineRule="auto"/>
      </w:pPr>
      <w:r>
        <w:separator/>
      </w:r>
    </w:p>
  </w:endnote>
  <w:endnote w:type="continuationSeparator" w:id="0">
    <w:p w14:paraId="1C1365AC" w14:textId="77777777" w:rsidR="00AC57A4" w:rsidRDefault="00AC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719C" w14:textId="77777777" w:rsidR="00AC57A4" w:rsidRDefault="00AC57A4">
      <w:pPr>
        <w:spacing w:after="0" w:line="240" w:lineRule="auto"/>
      </w:pPr>
      <w:r>
        <w:separator/>
      </w:r>
    </w:p>
  </w:footnote>
  <w:footnote w:type="continuationSeparator" w:id="0">
    <w:p w14:paraId="476EAF56" w14:textId="77777777" w:rsidR="00AC57A4" w:rsidRDefault="00AC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18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370C"/>
    <w:rsid w:val="0010314E"/>
    <w:rsid w:val="00106FD8"/>
    <w:rsid w:val="00205B23"/>
    <w:rsid w:val="0028056D"/>
    <w:rsid w:val="002A16C6"/>
    <w:rsid w:val="00340600"/>
    <w:rsid w:val="004170BA"/>
    <w:rsid w:val="00467B91"/>
    <w:rsid w:val="00514959"/>
    <w:rsid w:val="00545462"/>
    <w:rsid w:val="006431F9"/>
    <w:rsid w:val="00730A41"/>
    <w:rsid w:val="008771E7"/>
    <w:rsid w:val="00880CFD"/>
    <w:rsid w:val="008D0D95"/>
    <w:rsid w:val="009273B4"/>
    <w:rsid w:val="009B1EE8"/>
    <w:rsid w:val="009E0C40"/>
    <w:rsid w:val="00A52C76"/>
    <w:rsid w:val="00A74FCC"/>
    <w:rsid w:val="00AC4F0E"/>
    <w:rsid w:val="00AC57A4"/>
    <w:rsid w:val="00AD625B"/>
    <w:rsid w:val="00B55DA9"/>
    <w:rsid w:val="00BC094D"/>
    <w:rsid w:val="00C10957"/>
    <w:rsid w:val="00C40D9C"/>
    <w:rsid w:val="00CA5A94"/>
    <w:rsid w:val="00CB0BCF"/>
    <w:rsid w:val="00CB6CCC"/>
    <w:rsid w:val="00D716A4"/>
    <w:rsid w:val="00DD4BB7"/>
    <w:rsid w:val="00E31159"/>
    <w:rsid w:val="00EC6394"/>
    <w:rsid w:val="00ED73F7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0205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5B78-0B76-4385-A599-D6795460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7</cp:revision>
  <cp:lastPrinted>2019-11-05T07:22:00Z</cp:lastPrinted>
  <dcterms:created xsi:type="dcterms:W3CDTF">2019-10-31T07:26:00Z</dcterms:created>
  <dcterms:modified xsi:type="dcterms:W3CDTF">2019-1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